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8C69" w14:textId="77777777" w:rsidR="00C86FD7" w:rsidRPr="00F2755C" w:rsidRDefault="00C86FD7" w:rsidP="00C86FD7">
      <w:pPr>
        <w:jc w:val="center"/>
        <w:rPr>
          <w:rFonts w:ascii="游ゴシック" w:eastAsia="游ゴシック" w:hAnsi="游ゴシック"/>
          <w:b/>
          <w:sz w:val="32"/>
          <w:szCs w:val="26"/>
        </w:rPr>
      </w:pPr>
      <w:bookmarkStart w:id="0" w:name="_GoBack"/>
      <w:bookmarkEnd w:id="0"/>
      <w:r w:rsidRPr="00F2755C">
        <w:rPr>
          <w:rFonts w:ascii="游ゴシック" w:eastAsia="游ゴシック" w:hAnsi="游ゴシック" w:hint="eastAsia"/>
          <w:b/>
          <w:sz w:val="32"/>
          <w:szCs w:val="26"/>
        </w:rPr>
        <w:t>県有施設における太陽光発電設備の導入に関する</w:t>
      </w:r>
    </w:p>
    <w:p w14:paraId="6C2A8E27" w14:textId="77777777" w:rsidR="00C86FD7" w:rsidRPr="00F2755C" w:rsidRDefault="00C86FD7" w:rsidP="00C86FD7">
      <w:pPr>
        <w:jc w:val="center"/>
        <w:rPr>
          <w:rFonts w:ascii="游ゴシック" w:eastAsia="游ゴシック" w:hAnsi="游ゴシック"/>
          <w:b/>
          <w:sz w:val="32"/>
          <w:szCs w:val="26"/>
          <w:lang w:eastAsia="zh-TW"/>
        </w:rPr>
      </w:pPr>
      <w:r w:rsidRPr="00F2755C">
        <w:rPr>
          <w:rFonts w:ascii="游ゴシック" w:eastAsia="游ゴシック" w:hAnsi="游ゴシック" w:hint="eastAsia"/>
          <w:b/>
          <w:sz w:val="32"/>
          <w:szCs w:val="26"/>
        </w:rPr>
        <w:t>サウンディング調査　参加申込書</w:t>
      </w:r>
    </w:p>
    <w:p w14:paraId="379C7198" w14:textId="77777777" w:rsidR="00C86FD7" w:rsidRPr="00E7650D" w:rsidRDefault="00C86FD7" w:rsidP="00C86FD7">
      <w:pPr>
        <w:rPr>
          <w:rFonts w:ascii="ＭＳ 明朝" w:hAnsi="ＭＳ 明朝"/>
          <w:u w:val="single"/>
          <w:lang w:eastAsia="zh-TW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6662"/>
      </w:tblGrid>
      <w:tr w:rsidR="00C86FD7" w14:paraId="7E6F7086" w14:textId="77777777" w:rsidTr="000A29D7">
        <w:trPr>
          <w:trHeight w:val="666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7BE9EC7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  <w:r w:rsidRPr="00F2755C">
              <w:rPr>
                <w:rFonts w:asciiTheme="minorEastAsia" w:hAnsiTheme="minorEastAsia" w:hint="eastAsia"/>
              </w:rPr>
              <w:t>法人等</w:t>
            </w:r>
          </w:p>
          <w:p w14:paraId="36DDE181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  <w:r w:rsidRPr="00F2755C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7920E7F4" w14:textId="77777777" w:rsidR="00C86FD7" w:rsidRPr="00F2755C" w:rsidRDefault="00C86FD7" w:rsidP="000A29D7">
            <w:pPr>
              <w:snapToGrid w:val="0"/>
              <w:ind w:rightChars="35" w:right="84"/>
              <w:jc w:val="left"/>
              <w:rPr>
                <w:rFonts w:asciiTheme="minorEastAsia" w:hAnsiTheme="minorEastAsia"/>
              </w:rPr>
            </w:pPr>
          </w:p>
        </w:tc>
      </w:tr>
      <w:tr w:rsidR="00C86FD7" w14:paraId="6093B35D" w14:textId="77777777" w:rsidTr="000A29D7">
        <w:trPr>
          <w:trHeight w:val="648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3CD2AC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  <w:r w:rsidRPr="00F2755C">
              <w:rPr>
                <w:rFonts w:asciiTheme="minorEastAsia" w:hAnsiTheme="minorEastAsia" w:hint="eastAsia"/>
              </w:rPr>
              <w:t>法人等</w:t>
            </w:r>
          </w:p>
          <w:p w14:paraId="7C6ACC0D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  <w:r w:rsidRPr="00F2755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2822F813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</w:p>
        </w:tc>
      </w:tr>
      <w:tr w:rsidR="00C86FD7" w14:paraId="6248CAB0" w14:textId="77777777" w:rsidTr="000A29D7">
        <w:trPr>
          <w:trHeight w:val="603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D54D50C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  <w:r w:rsidRPr="00F2755C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DF42A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  <w:r w:rsidRPr="00F2755C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0CE20D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</w:p>
        </w:tc>
      </w:tr>
      <w:tr w:rsidR="00C86FD7" w14:paraId="2AE384FF" w14:textId="77777777" w:rsidTr="000A29D7">
        <w:trPr>
          <w:trHeight w:val="55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1D94A419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68049B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  <w:r w:rsidRPr="00F2755C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85B0FC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</w:p>
        </w:tc>
      </w:tr>
      <w:tr w:rsidR="00C86FD7" w14:paraId="71823810" w14:textId="77777777" w:rsidTr="000A29D7">
        <w:trPr>
          <w:trHeight w:val="54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7571EF1E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EF52DA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  <w:r w:rsidRPr="00F2755C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4A3FE6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</w:p>
        </w:tc>
      </w:tr>
      <w:tr w:rsidR="00C86FD7" w14:paraId="18E55B21" w14:textId="77777777" w:rsidTr="000A29D7">
        <w:trPr>
          <w:trHeight w:val="476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2BADB207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9385E4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  <w:r w:rsidRPr="00F2755C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846361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</w:p>
        </w:tc>
      </w:tr>
      <w:tr w:rsidR="00C86FD7" w14:paraId="1B06B237" w14:textId="77777777" w:rsidTr="000A29D7">
        <w:trPr>
          <w:trHeight w:val="476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5C121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  <w:r w:rsidRPr="00F2755C">
              <w:rPr>
                <w:rFonts w:asciiTheme="minorEastAsia" w:hAnsiTheme="minorEastAsia" w:hint="eastAsia"/>
              </w:rPr>
              <w:t>希望する</w:t>
            </w:r>
          </w:p>
          <w:p w14:paraId="562ED50C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  <w:r w:rsidRPr="00F2755C">
              <w:rPr>
                <w:rFonts w:asciiTheme="minorEastAsia" w:hAnsiTheme="minorEastAsia" w:hint="eastAsia"/>
              </w:rPr>
              <w:t>対話方法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5DB000D4" w14:textId="77777777" w:rsidR="00C86FD7" w:rsidRPr="00F2755C" w:rsidRDefault="00C86FD7" w:rsidP="000A29D7">
            <w:pPr>
              <w:snapToGrid w:val="0"/>
              <w:ind w:leftChars="-9" w:hangingChars="9" w:hanging="22"/>
              <w:jc w:val="left"/>
              <w:rPr>
                <w:rFonts w:asciiTheme="minorEastAsia" w:hAnsiTheme="minorEastAsia"/>
                <w:szCs w:val="21"/>
              </w:rPr>
            </w:pPr>
            <w:r w:rsidRPr="00F2755C">
              <w:rPr>
                <w:rFonts w:asciiTheme="minorEastAsia" w:hAnsiTheme="minorEastAsia" w:hint="eastAsia"/>
                <w:szCs w:val="21"/>
              </w:rPr>
              <w:t>（　　）対面形式</w:t>
            </w:r>
          </w:p>
          <w:p w14:paraId="441CAC31" w14:textId="77777777" w:rsidR="00C86FD7" w:rsidRPr="00F2755C" w:rsidRDefault="00C86FD7" w:rsidP="000A29D7">
            <w:pPr>
              <w:snapToGrid w:val="0"/>
              <w:ind w:leftChars="-9" w:hangingChars="9" w:hanging="22"/>
              <w:jc w:val="left"/>
              <w:rPr>
                <w:rFonts w:asciiTheme="minorEastAsia" w:hAnsiTheme="minorEastAsia"/>
                <w:szCs w:val="21"/>
              </w:rPr>
            </w:pPr>
            <w:r w:rsidRPr="00F2755C">
              <w:rPr>
                <w:rFonts w:asciiTheme="minorEastAsia" w:hAnsiTheme="minorEastAsia" w:hint="eastAsia"/>
                <w:szCs w:val="21"/>
              </w:rPr>
              <w:t>（　　）WEB会議形式（Zoom）</w:t>
            </w:r>
          </w:p>
        </w:tc>
      </w:tr>
      <w:tr w:rsidR="00C86FD7" w14:paraId="2BDF6BD6" w14:textId="77777777" w:rsidTr="000A29D7">
        <w:trPr>
          <w:trHeight w:val="588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AEF965C" w14:textId="77777777" w:rsidR="00C86FD7" w:rsidRPr="00F2755C" w:rsidRDefault="00C86FD7" w:rsidP="000A29D7">
            <w:pPr>
              <w:snapToGrid w:val="0"/>
              <w:ind w:rightChars="35" w:right="84"/>
              <w:rPr>
                <w:rFonts w:asciiTheme="minorEastAsia" w:hAnsiTheme="minorEastAsia"/>
              </w:rPr>
            </w:pPr>
            <w:r w:rsidRPr="00F2755C">
              <w:rPr>
                <w:rFonts w:asciiTheme="minorEastAsia" w:hAnsiTheme="minorEastAsia" w:hint="eastAsia"/>
              </w:rPr>
              <w:t>対話希望日時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46831F9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  <w:r w:rsidRPr="00F2755C">
              <w:rPr>
                <w:rFonts w:asciiTheme="minorEastAsia" w:hAnsiTheme="minorEastAsia" w:hint="eastAsia"/>
                <w:sz w:val="22"/>
              </w:rPr>
              <w:t>※希望する日時の（　）に〇を入れてください。</w:t>
            </w:r>
          </w:p>
          <w:p w14:paraId="2C51DC53" w14:textId="6819AFDA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  <w:r w:rsidRPr="00F2755C">
              <w:rPr>
                <w:rFonts w:asciiTheme="minorEastAsia" w:hAnsiTheme="minorEastAsia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4647A" wp14:editId="0C2AFC3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5880</wp:posOffset>
                      </wp:positionV>
                      <wp:extent cx="3028950" cy="590550"/>
                      <wp:effectExtent l="9525" t="10795" r="9525" b="825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590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12C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7.4pt;margin-top:4.4pt;width:23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F2755C">
              <w:rPr>
                <w:rFonts w:asciiTheme="minorEastAsia" w:hAnsiTheme="minorEastAsia" w:hint="eastAsia"/>
                <w:sz w:val="22"/>
              </w:rPr>
              <w:t xml:space="preserve">　　・午　前：　９：００～１２：００の間</w:t>
            </w:r>
          </w:p>
          <w:p w14:paraId="5B7E1ED6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  <w:r w:rsidRPr="00F2755C">
              <w:rPr>
                <w:rFonts w:asciiTheme="minorEastAsia" w:hAnsiTheme="minorEastAsia" w:hint="eastAsia"/>
                <w:sz w:val="22"/>
              </w:rPr>
              <w:t xml:space="preserve">　　・午後①：１３：３０～１５：００の間</w:t>
            </w:r>
          </w:p>
          <w:p w14:paraId="1071EAE9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  <w:r w:rsidRPr="00F2755C">
              <w:rPr>
                <w:rFonts w:asciiTheme="minorEastAsia" w:hAnsiTheme="minorEastAsia" w:hint="eastAsia"/>
                <w:sz w:val="22"/>
              </w:rPr>
              <w:t xml:space="preserve">　　・午後②：１５：３０～１７：００の間</w:t>
            </w:r>
          </w:p>
          <w:p w14:paraId="7D4DA716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</w:p>
          <w:p w14:paraId="270FEAE8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・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３</w:t>
            </w: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２１</w:t>
            </w: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日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木</w:t>
            </w: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）</w:t>
            </w:r>
          </w:p>
          <w:p w14:paraId="28B3A01F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  <w:r w:rsidRPr="00F2755C">
              <w:rPr>
                <w:rFonts w:asciiTheme="minorEastAsia" w:hAnsiTheme="minorEastAsia" w:hint="eastAsia"/>
                <w:sz w:val="22"/>
              </w:rPr>
              <w:t xml:space="preserve">　午前（　　）　午後①（　　）　午後②（　　）</w:t>
            </w:r>
          </w:p>
          <w:p w14:paraId="0E1296F0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</w:p>
          <w:p w14:paraId="7A352836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・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３</w:t>
            </w: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２２</w:t>
            </w: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日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金</w:t>
            </w: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）</w:t>
            </w:r>
          </w:p>
          <w:p w14:paraId="64549434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  <w:r w:rsidRPr="00F2755C">
              <w:rPr>
                <w:rFonts w:asciiTheme="minorEastAsia" w:hAnsiTheme="minorEastAsia" w:hint="eastAsia"/>
                <w:sz w:val="22"/>
              </w:rPr>
              <w:t xml:space="preserve">　午前（　　）　午後①（　　）　午後②（　　）</w:t>
            </w:r>
          </w:p>
          <w:p w14:paraId="1BC68102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</w:p>
          <w:p w14:paraId="294FF5B5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・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３</w:t>
            </w: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２５</w:t>
            </w: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日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月</w:t>
            </w: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）</w:t>
            </w:r>
          </w:p>
          <w:p w14:paraId="7B91DB45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  <w:r w:rsidRPr="00F2755C">
              <w:rPr>
                <w:rFonts w:asciiTheme="minorEastAsia" w:hAnsiTheme="minorEastAsia" w:hint="eastAsia"/>
                <w:sz w:val="22"/>
              </w:rPr>
              <w:t xml:space="preserve">　午前（　　）　午後①（　　）　午後②（　　）</w:t>
            </w:r>
          </w:p>
          <w:p w14:paraId="2595E0F3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</w:p>
          <w:p w14:paraId="01E39FED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・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３</w:t>
            </w: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２６</w:t>
            </w: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日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火</w:t>
            </w:r>
            <w:r w:rsidRPr="00F2755C">
              <w:rPr>
                <w:rFonts w:asciiTheme="minorEastAsia" w:hAnsiTheme="minorEastAsia" w:hint="eastAsia"/>
                <w:sz w:val="22"/>
                <w:u w:val="single"/>
              </w:rPr>
              <w:t>）</w:t>
            </w:r>
          </w:p>
          <w:p w14:paraId="147AEBD1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  <w:r w:rsidRPr="00F2755C">
              <w:rPr>
                <w:rFonts w:asciiTheme="minorEastAsia" w:hAnsiTheme="minorEastAsia" w:hint="eastAsia"/>
                <w:sz w:val="22"/>
              </w:rPr>
              <w:t xml:space="preserve">　午前（　　）　午後①（　　）　午後②（　　）</w:t>
            </w:r>
          </w:p>
          <w:p w14:paraId="4AB5648E" w14:textId="77777777" w:rsidR="00C86FD7" w:rsidRPr="00F2755C" w:rsidRDefault="00C86FD7" w:rsidP="000A29D7">
            <w:pPr>
              <w:snapToGrid w:val="0"/>
              <w:ind w:left="420" w:rightChars="35" w:right="84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538B8D3" w14:textId="77777777" w:rsidR="00C86FD7" w:rsidRDefault="00C86FD7" w:rsidP="00C86FD7">
      <w:pPr>
        <w:ind w:leftChars="100" w:left="960" w:rightChars="35" w:right="84" w:hangingChars="300" w:hanging="720"/>
        <w:rPr>
          <w:rFonts w:ascii="ＭＳ ゴシック" w:eastAsia="ＭＳ ゴシック" w:hAnsi="ＭＳ ゴシック"/>
        </w:rPr>
      </w:pPr>
    </w:p>
    <w:p w14:paraId="01CC6AC3" w14:textId="77777777" w:rsidR="00C86FD7" w:rsidRDefault="00C86FD7">
      <w:pPr>
        <w:rPr>
          <w:rFonts w:asciiTheme="minorEastAsia" w:hAnsiTheme="minorEastAsia"/>
          <w:szCs w:val="24"/>
        </w:rPr>
        <w:sectPr w:rsidR="00C86FD7" w:rsidSect="00492CE6">
          <w:headerReference w:type="default" r:id="rId8"/>
          <w:footerReference w:type="default" r:id="rId9"/>
          <w:pgSz w:w="11906" w:h="16838" w:code="9"/>
          <w:pgMar w:top="1474" w:right="1588" w:bottom="1701" w:left="1474" w:header="851" w:footer="992" w:gutter="0"/>
          <w:cols w:space="425"/>
          <w:docGrid w:type="lines" w:linePitch="360"/>
        </w:sectPr>
      </w:pPr>
    </w:p>
    <w:p w14:paraId="76F872A8" w14:textId="77777777" w:rsidR="00C86FD7" w:rsidRPr="00B60DA0" w:rsidRDefault="00C86FD7" w:rsidP="00C86FD7">
      <w:pPr>
        <w:jc w:val="center"/>
        <w:rPr>
          <w:rFonts w:ascii="游ゴシック" w:eastAsia="游ゴシック" w:hAnsi="游ゴシック"/>
          <w:b/>
          <w:sz w:val="32"/>
          <w:szCs w:val="26"/>
        </w:rPr>
      </w:pPr>
      <w:r w:rsidRPr="00B60DA0">
        <w:rPr>
          <w:rFonts w:ascii="游ゴシック" w:eastAsia="游ゴシック" w:hAnsi="游ゴシック" w:hint="eastAsia"/>
          <w:b/>
          <w:sz w:val="32"/>
          <w:szCs w:val="26"/>
        </w:rPr>
        <w:lastRenderedPageBreak/>
        <w:t>県有施設における太陽光発電設備の導入に関する</w:t>
      </w:r>
    </w:p>
    <w:p w14:paraId="34538913" w14:textId="77777777" w:rsidR="00C86FD7" w:rsidRPr="00B60DA0" w:rsidRDefault="00C86FD7" w:rsidP="00C86FD7">
      <w:pPr>
        <w:jc w:val="center"/>
        <w:rPr>
          <w:rFonts w:ascii="游ゴシック" w:eastAsia="游ゴシック" w:hAnsi="游ゴシック"/>
          <w:b/>
          <w:sz w:val="32"/>
          <w:szCs w:val="26"/>
          <w:lang w:eastAsia="zh-TW"/>
        </w:rPr>
      </w:pPr>
      <w:r w:rsidRPr="00B60DA0">
        <w:rPr>
          <w:rFonts w:ascii="游ゴシック" w:eastAsia="游ゴシック" w:hAnsi="游ゴシック" w:hint="eastAsia"/>
          <w:b/>
          <w:sz w:val="32"/>
          <w:szCs w:val="26"/>
        </w:rPr>
        <w:t xml:space="preserve">サウンディング調査　</w:t>
      </w:r>
      <w:r w:rsidRPr="00B60DA0">
        <w:rPr>
          <w:rFonts w:ascii="游ゴシック" w:eastAsia="游ゴシック" w:hAnsi="游ゴシック" w:hint="eastAsia"/>
          <w:b/>
          <w:sz w:val="32"/>
          <w:szCs w:val="26"/>
          <w:lang w:eastAsia="zh-TW"/>
        </w:rPr>
        <w:t>質問書</w:t>
      </w:r>
    </w:p>
    <w:p w14:paraId="03BE6311" w14:textId="77777777" w:rsidR="00C86FD7" w:rsidRPr="00E7650D" w:rsidRDefault="00C86FD7" w:rsidP="00C86FD7">
      <w:pPr>
        <w:rPr>
          <w:rFonts w:ascii="ＭＳ 明朝" w:hAnsi="ＭＳ 明朝"/>
          <w:u w:val="single"/>
          <w:lang w:eastAsia="zh-TW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6662"/>
      </w:tblGrid>
      <w:tr w:rsidR="00C86FD7" w14:paraId="525950F9" w14:textId="77777777" w:rsidTr="000A29D7">
        <w:trPr>
          <w:trHeight w:val="666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EB2964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  <w:r w:rsidRPr="00B60DA0">
              <w:rPr>
                <w:rFonts w:ascii="游明朝" w:eastAsia="游明朝" w:hAnsi="游明朝" w:hint="eastAsia"/>
              </w:rPr>
              <w:t>法人等</w:t>
            </w:r>
          </w:p>
          <w:p w14:paraId="0D9FAD3C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  <w:r w:rsidRPr="00B60DA0">
              <w:rPr>
                <w:rFonts w:ascii="游明朝" w:eastAsia="游明朝" w:hAnsi="游明朝" w:hint="eastAsia"/>
              </w:rPr>
              <w:t>名称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1C58A59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</w:p>
        </w:tc>
      </w:tr>
      <w:tr w:rsidR="00C86FD7" w14:paraId="5CC2A2B7" w14:textId="77777777" w:rsidTr="000A29D7">
        <w:trPr>
          <w:trHeight w:val="648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78435BA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  <w:r w:rsidRPr="00B60DA0">
              <w:rPr>
                <w:rFonts w:ascii="游明朝" w:eastAsia="游明朝" w:hAnsi="游明朝" w:hint="eastAsia"/>
              </w:rPr>
              <w:t>法人等</w:t>
            </w:r>
          </w:p>
          <w:p w14:paraId="360DEF2C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  <w:r w:rsidRPr="00B60DA0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F9D3337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</w:p>
        </w:tc>
      </w:tr>
      <w:tr w:rsidR="00C86FD7" w14:paraId="750A3554" w14:textId="77777777" w:rsidTr="000A29D7">
        <w:trPr>
          <w:trHeight w:val="603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1E9293D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  <w:r w:rsidRPr="00B60DA0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FCC12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  <w:r w:rsidRPr="00B60DA0">
              <w:rPr>
                <w:rFonts w:ascii="游明朝" w:eastAsia="游明朝" w:hAnsi="游明朝" w:hint="eastAsia"/>
              </w:rPr>
              <w:t>部署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A4B03F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</w:p>
        </w:tc>
      </w:tr>
      <w:tr w:rsidR="00C86FD7" w14:paraId="6EDF57C3" w14:textId="77777777" w:rsidTr="000A29D7">
        <w:trPr>
          <w:trHeight w:val="55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23ACCC8E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3032F0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  <w:r w:rsidRPr="00B60DA0">
              <w:rPr>
                <w:rFonts w:ascii="游明朝" w:eastAsia="游明朝" w:hAnsi="游明朝" w:hint="eastAsia"/>
              </w:rPr>
              <w:t>担当者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1EE260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</w:p>
        </w:tc>
      </w:tr>
      <w:tr w:rsidR="00C86FD7" w14:paraId="37B98244" w14:textId="77777777" w:rsidTr="000A29D7">
        <w:trPr>
          <w:trHeight w:val="54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0936BA58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978808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  <w:r w:rsidRPr="00B60DA0">
              <w:rPr>
                <w:rFonts w:ascii="游明朝" w:eastAsia="游明朝" w:hAnsi="游明朝" w:hint="eastAsia"/>
              </w:rPr>
              <w:t>ＴＥＬ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4A4804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</w:p>
        </w:tc>
      </w:tr>
      <w:tr w:rsidR="00C86FD7" w14:paraId="3D5E46AF" w14:textId="77777777" w:rsidTr="000A29D7">
        <w:trPr>
          <w:trHeight w:val="476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62C7491C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4CB248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  <w:r w:rsidRPr="00B60DA0">
              <w:rPr>
                <w:rFonts w:ascii="游明朝" w:eastAsia="游明朝" w:hAnsi="游明朝" w:hint="eastAsia"/>
              </w:rPr>
              <w:t>Ｅメー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03858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</w:p>
        </w:tc>
      </w:tr>
      <w:tr w:rsidR="00C86FD7" w14:paraId="6D22733D" w14:textId="77777777" w:rsidTr="000A29D7">
        <w:trPr>
          <w:trHeight w:val="7103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4CA82AF" w14:textId="77777777" w:rsidR="00C86FD7" w:rsidRPr="00B60DA0" w:rsidRDefault="00C86FD7" w:rsidP="000A29D7">
            <w:pPr>
              <w:snapToGrid w:val="0"/>
              <w:ind w:rightChars="35" w:right="84"/>
              <w:rPr>
                <w:rFonts w:ascii="游明朝" w:eastAsia="游明朝" w:hAnsi="游明朝"/>
              </w:rPr>
            </w:pPr>
            <w:r w:rsidRPr="00B60DA0">
              <w:rPr>
                <w:rFonts w:ascii="游明朝" w:eastAsia="游明朝" w:hAnsi="游明朝" w:hint="eastAsia"/>
              </w:rPr>
              <w:t>質問内容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8046EFB" w14:textId="77777777" w:rsidR="00C86FD7" w:rsidRPr="00B60DA0" w:rsidRDefault="00C86FD7" w:rsidP="000A29D7">
            <w:pPr>
              <w:snapToGrid w:val="0"/>
              <w:ind w:rightChars="35" w:right="84"/>
              <w:jc w:val="left"/>
              <w:rPr>
                <w:rFonts w:ascii="游明朝" w:eastAsia="游明朝" w:hAnsi="游明朝"/>
              </w:rPr>
            </w:pPr>
          </w:p>
        </w:tc>
      </w:tr>
    </w:tbl>
    <w:p w14:paraId="5FC874C3" w14:textId="77777777" w:rsidR="00C86FD7" w:rsidRDefault="00C86FD7" w:rsidP="00C86FD7">
      <w:pPr>
        <w:ind w:leftChars="100" w:left="960" w:rightChars="35" w:right="84" w:hangingChars="300" w:hanging="720"/>
        <w:rPr>
          <w:rFonts w:ascii="ＭＳ ゴシック" w:eastAsia="ＭＳ ゴシック" w:hAnsi="ＭＳ ゴシック"/>
        </w:rPr>
        <w:sectPr w:rsidR="00C86FD7" w:rsidSect="00492CE6">
          <w:headerReference w:type="default" r:id="rId10"/>
          <w:pgSz w:w="11906" w:h="16838" w:code="9"/>
          <w:pgMar w:top="1474" w:right="1588" w:bottom="1701" w:left="1474" w:header="851" w:footer="992" w:gutter="0"/>
          <w:cols w:space="425"/>
          <w:docGrid w:type="lines" w:linePitch="360"/>
        </w:sectPr>
      </w:pPr>
    </w:p>
    <w:p w14:paraId="283453D4" w14:textId="77777777" w:rsidR="00C86FD7" w:rsidRPr="00C36BF4" w:rsidRDefault="00C86FD7" w:rsidP="00C86FD7">
      <w:pPr>
        <w:jc w:val="center"/>
        <w:rPr>
          <w:rFonts w:ascii="ＭＳ ゴシック" w:eastAsia="ＭＳ ゴシック" w:hAnsi="ＭＳ ゴシック"/>
          <w:b/>
          <w:sz w:val="32"/>
          <w:szCs w:val="26"/>
        </w:rPr>
      </w:pPr>
      <w:r w:rsidRPr="00C36BF4">
        <w:rPr>
          <w:rFonts w:ascii="ＭＳ ゴシック" w:eastAsia="ＭＳ ゴシック" w:hAnsi="ＭＳ ゴシック" w:hint="eastAsia"/>
          <w:b/>
          <w:sz w:val="32"/>
          <w:szCs w:val="26"/>
        </w:rPr>
        <w:lastRenderedPageBreak/>
        <w:t>県有</w:t>
      </w:r>
      <w:r>
        <w:rPr>
          <w:rFonts w:ascii="ＭＳ ゴシック" w:eastAsia="ＭＳ ゴシック" w:hAnsi="ＭＳ ゴシック" w:hint="eastAsia"/>
          <w:b/>
          <w:sz w:val="32"/>
          <w:szCs w:val="26"/>
        </w:rPr>
        <w:t>施設</w:t>
      </w:r>
      <w:r w:rsidRPr="00C36BF4">
        <w:rPr>
          <w:rFonts w:ascii="ＭＳ ゴシック" w:eastAsia="ＭＳ ゴシック" w:hAnsi="ＭＳ ゴシック" w:hint="eastAsia"/>
          <w:b/>
          <w:sz w:val="32"/>
          <w:szCs w:val="26"/>
        </w:rPr>
        <w:t>における太陽光発電設備の導入に関する</w:t>
      </w:r>
    </w:p>
    <w:p w14:paraId="7A80B092" w14:textId="77777777" w:rsidR="00C86FD7" w:rsidRPr="009056B4" w:rsidRDefault="00C86FD7" w:rsidP="00C86FD7">
      <w:pPr>
        <w:jc w:val="center"/>
        <w:rPr>
          <w:rFonts w:ascii="ＭＳ ゴシック" w:eastAsia="PMingLiU" w:hAnsi="ＭＳ ゴシック"/>
          <w:b/>
          <w:sz w:val="32"/>
          <w:szCs w:val="26"/>
          <w:lang w:eastAsia="zh-TW"/>
        </w:rPr>
      </w:pPr>
      <w:r w:rsidRPr="00C36BF4">
        <w:rPr>
          <w:rFonts w:ascii="ＭＳ ゴシック" w:eastAsia="ＭＳ ゴシック" w:hAnsi="ＭＳ ゴシック" w:hint="eastAsia"/>
          <w:b/>
          <w:sz w:val="32"/>
          <w:szCs w:val="26"/>
        </w:rPr>
        <w:t>サウンディング調査</w:t>
      </w:r>
      <w:r>
        <w:rPr>
          <w:rFonts w:ascii="ＭＳ ゴシック" w:eastAsia="ＭＳ ゴシック" w:hAnsi="ＭＳ ゴシック" w:hint="eastAsia"/>
          <w:b/>
          <w:sz w:val="32"/>
          <w:szCs w:val="26"/>
        </w:rPr>
        <w:t xml:space="preserve">　提案</w:t>
      </w:r>
      <w:r w:rsidRPr="009056B4">
        <w:rPr>
          <w:rFonts w:ascii="ＭＳ ゴシック" w:eastAsia="ＭＳ ゴシック" w:hAnsi="ＭＳ ゴシック" w:hint="eastAsia"/>
          <w:b/>
          <w:sz w:val="32"/>
          <w:szCs w:val="26"/>
        </w:rPr>
        <w:t>書</w:t>
      </w:r>
    </w:p>
    <w:p w14:paraId="3602D8F6" w14:textId="77777777" w:rsidR="00C86FD7" w:rsidRPr="00E7650D" w:rsidRDefault="00C86FD7" w:rsidP="00C86FD7">
      <w:pPr>
        <w:rPr>
          <w:rFonts w:ascii="ＭＳ 明朝" w:hAnsi="ＭＳ 明朝"/>
          <w:u w:val="single"/>
          <w:lang w:eastAsia="zh-TW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6662"/>
      </w:tblGrid>
      <w:tr w:rsidR="00C86FD7" w14:paraId="22E05BBB" w14:textId="77777777" w:rsidTr="000A29D7">
        <w:trPr>
          <w:trHeight w:val="666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64A1C07" w14:textId="77777777" w:rsidR="00C86FD7" w:rsidRDefault="00C86FD7" w:rsidP="00C86FD7">
            <w:pPr>
              <w:snapToGrid w:val="0"/>
              <w:ind w:rightChars="35" w:right="84"/>
              <w:jc w:val="center"/>
            </w:pPr>
            <w:r>
              <w:rPr>
                <w:rFonts w:hint="eastAsia"/>
              </w:rPr>
              <w:t>法人等</w:t>
            </w:r>
          </w:p>
          <w:p w14:paraId="0421F70A" w14:textId="77777777" w:rsidR="00C86FD7" w:rsidRDefault="00C86FD7" w:rsidP="00C86FD7">
            <w:pPr>
              <w:snapToGrid w:val="0"/>
              <w:ind w:rightChars="35" w:right="84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260EDA7B" w14:textId="77777777" w:rsidR="00C86FD7" w:rsidRDefault="00C86FD7" w:rsidP="00C86FD7">
            <w:pPr>
              <w:snapToGrid w:val="0"/>
              <w:ind w:rightChars="35" w:right="84"/>
              <w:jc w:val="left"/>
            </w:pPr>
          </w:p>
        </w:tc>
      </w:tr>
      <w:tr w:rsidR="00C86FD7" w14:paraId="6A6A7B83" w14:textId="77777777" w:rsidTr="000A29D7">
        <w:trPr>
          <w:trHeight w:val="603"/>
          <w:jc w:val="center"/>
        </w:trPr>
        <w:tc>
          <w:tcPr>
            <w:tcW w:w="1418" w:type="dxa"/>
            <w:vMerge w:val="restart"/>
            <w:shd w:val="clear" w:color="auto" w:fill="auto"/>
          </w:tcPr>
          <w:p w14:paraId="142BCD82" w14:textId="77777777" w:rsidR="00C86FD7" w:rsidRDefault="00C86FD7" w:rsidP="00C86FD7">
            <w:pPr>
              <w:snapToGrid w:val="0"/>
              <w:ind w:rightChars="35" w:right="84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7AD05" w14:textId="77777777" w:rsidR="00C86FD7" w:rsidRDefault="00C86FD7" w:rsidP="00C86FD7">
            <w:pPr>
              <w:snapToGrid w:val="0"/>
              <w:ind w:rightChars="35" w:right="84"/>
            </w:pPr>
            <w:r>
              <w:rPr>
                <w:rFonts w:hint="eastAsia"/>
              </w:rPr>
              <w:t>部署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358CE1" w14:textId="77777777" w:rsidR="00C86FD7" w:rsidRDefault="00C86FD7" w:rsidP="00C86FD7">
            <w:pPr>
              <w:snapToGrid w:val="0"/>
              <w:ind w:rightChars="35" w:right="84"/>
            </w:pPr>
          </w:p>
        </w:tc>
      </w:tr>
      <w:tr w:rsidR="00C86FD7" w14:paraId="00AACB2A" w14:textId="77777777" w:rsidTr="000A29D7">
        <w:trPr>
          <w:trHeight w:val="55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12114063" w14:textId="77777777" w:rsidR="00C86FD7" w:rsidRDefault="00C86FD7" w:rsidP="00C86FD7">
            <w:pPr>
              <w:snapToGrid w:val="0"/>
              <w:ind w:rightChars="35" w:right="8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DFC9BE" w14:textId="77777777" w:rsidR="00C86FD7" w:rsidRDefault="00C86FD7" w:rsidP="00C86FD7">
            <w:pPr>
              <w:snapToGrid w:val="0"/>
              <w:ind w:rightChars="35" w:right="84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4B4535" w14:textId="77777777" w:rsidR="00C86FD7" w:rsidRDefault="00C86FD7" w:rsidP="00C86FD7">
            <w:pPr>
              <w:snapToGrid w:val="0"/>
              <w:ind w:rightChars="35" w:right="84"/>
            </w:pPr>
          </w:p>
        </w:tc>
      </w:tr>
      <w:tr w:rsidR="00C86FD7" w14:paraId="611AC102" w14:textId="77777777" w:rsidTr="000A29D7">
        <w:trPr>
          <w:trHeight w:val="54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3340B39F" w14:textId="77777777" w:rsidR="00C86FD7" w:rsidRDefault="00C86FD7" w:rsidP="00C86FD7">
            <w:pPr>
              <w:snapToGrid w:val="0"/>
              <w:ind w:rightChars="35" w:right="8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37986E" w14:textId="77777777" w:rsidR="00C86FD7" w:rsidRDefault="00C86FD7" w:rsidP="00C86FD7">
            <w:pPr>
              <w:snapToGrid w:val="0"/>
              <w:ind w:rightChars="35" w:right="84"/>
            </w:pPr>
            <w:r>
              <w:rPr>
                <w:rFonts w:hint="eastAsia"/>
              </w:rPr>
              <w:t>ＴＥＬ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DF85BE" w14:textId="77777777" w:rsidR="00C86FD7" w:rsidRDefault="00C86FD7" w:rsidP="00C86FD7">
            <w:pPr>
              <w:snapToGrid w:val="0"/>
              <w:ind w:rightChars="35" w:right="84"/>
            </w:pPr>
          </w:p>
        </w:tc>
      </w:tr>
      <w:tr w:rsidR="00C86FD7" w14:paraId="538943A9" w14:textId="77777777" w:rsidTr="000A29D7">
        <w:trPr>
          <w:trHeight w:val="476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5A6B54A6" w14:textId="77777777" w:rsidR="00C86FD7" w:rsidRDefault="00C86FD7" w:rsidP="00C86FD7">
            <w:pPr>
              <w:snapToGrid w:val="0"/>
              <w:ind w:rightChars="35" w:right="8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9B45DC" w14:textId="77777777" w:rsidR="00C86FD7" w:rsidRDefault="00C86FD7" w:rsidP="00C86FD7">
            <w:pPr>
              <w:snapToGrid w:val="0"/>
              <w:ind w:rightChars="35" w:right="84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D3F5CA" w14:textId="77777777" w:rsidR="00C86FD7" w:rsidRDefault="00C86FD7" w:rsidP="00C86FD7">
            <w:pPr>
              <w:snapToGrid w:val="0"/>
              <w:ind w:rightChars="35" w:right="84"/>
            </w:pPr>
          </w:p>
        </w:tc>
      </w:tr>
      <w:tr w:rsidR="00C86FD7" w14:paraId="3A0C79C5" w14:textId="77777777" w:rsidTr="00B333F5">
        <w:trPr>
          <w:trHeight w:val="7581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0E994EA" w14:textId="466D8CDE" w:rsidR="00C86FD7" w:rsidRDefault="00B333F5" w:rsidP="00C86FD7">
            <w:pPr>
              <w:snapToGrid w:val="0"/>
              <w:ind w:rightChars="35" w:right="84"/>
              <w:jc w:val="center"/>
            </w:pPr>
            <w:r>
              <w:rPr>
                <w:rFonts w:hint="eastAsia"/>
              </w:rPr>
              <w:t>提案内容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6C02949F" w14:textId="77777777" w:rsidR="00C86FD7" w:rsidRDefault="00C86FD7" w:rsidP="00C86FD7">
            <w:pPr>
              <w:snapToGrid w:val="0"/>
              <w:ind w:rightChars="35" w:right="84"/>
            </w:pPr>
          </w:p>
        </w:tc>
      </w:tr>
    </w:tbl>
    <w:p w14:paraId="74BEB9C7" w14:textId="77777777" w:rsidR="00C86FD7" w:rsidRPr="007835E6" w:rsidRDefault="00C86FD7" w:rsidP="00C86FD7">
      <w:pPr>
        <w:snapToGrid w:val="0"/>
        <w:ind w:leftChars="100" w:left="960" w:rightChars="35" w:right="84" w:hangingChars="300" w:hanging="720"/>
        <w:rPr>
          <w:rFonts w:ascii="ＭＳ 明朝" w:hAnsi="ＭＳ 明朝"/>
        </w:rPr>
      </w:pPr>
      <w:r w:rsidRPr="007835E6">
        <w:rPr>
          <w:rFonts w:ascii="ＭＳ 明朝" w:hAnsi="ＭＳ 明朝" w:hint="eastAsia"/>
        </w:rPr>
        <w:t>※　提案書は複数ページとなって構いません。</w:t>
      </w:r>
    </w:p>
    <w:p w14:paraId="1571D777" w14:textId="685B84C8" w:rsidR="004E42A9" w:rsidRPr="00C86FD7" w:rsidRDefault="00C86FD7" w:rsidP="00B333F5">
      <w:pPr>
        <w:snapToGrid w:val="0"/>
        <w:ind w:leftChars="100" w:left="720" w:rightChars="35" w:right="84" w:hangingChars="200" w:hanging="480"/>
        <w:rPr>
          <w:rFonts w:asciiTheme="minorEastAsia" w:hAnsiTheme="minorEastAsia"/>
          <w:szCs w:val="24"/>
        </w:rPr>
      </w:pPr>
      <w:r w:rsidRPr="007835E6">
        <w:rPr>
          <w:rFonts w:ascii="ＭＳ 明朝" w:hAnsi="ＭＳ 明朝" w:hint="eastAsia"/>
        </w:rPr>
        <w:t>※　本様式によらない場合は「別紙のとおり」と記載し、任意様式により提出してください。</w:t>
      </w:r>
    </w:p>
    <w:sectPr w:rsidR="004E42A9" w:rsidRPr="00C86FD7" w:rsidSect="00492CE6">
      <w:headerReference w:type="default" r:id="rId11"/>
      <w:pgSz w:w="11906" w:h="16838" w:code="9"/>
      <w:pgMar w:top="1474" w:right="1588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168CE" w14:textId="77777777" w:rsidR="0050577A" w:rsidRDefault="0050577A" w:rsidP="00331858">
      <w:r>
        <w:separator/>
      </w:r>
    </w:p>
  </w:endnote>
  <w:endnote w:type="continuationSeparator" w:id="0">
    <w:p w14:paraId="34CEE763" w14:textId="77777777" w:rsidR="0050577A" w:rsidRDefault="0050577A" w:rsidP="0033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9101" w14:textId="55D12D23" w:rsidR="00C86FD7" w:rsidRDefault="00C86FD7" w:rsidP="00A81E78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FA36F" w14:textId="77777777" w:rsidR="0050577A" w:rsidRDefault="0050577A" w:rsidP="00331858">
      <w:r>
        <w:separator/>
      </w:r>
    </w:p>
  </w:footnote>
  <w:footnote w:type="continuationSeparator" w:id="0">
    <w:p w14:paraId="2FA36422" w14:textId="77777777" w:rsidR="0050577A" w:rsidRDefault="0050577A" w:rsidP="0033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4673" w14:textId="77777777" w:rsidR="00D26CD7" w:rsidRPr="0001161C" w:rsidRDefault="00621920" w:rsidP="00D26CD7">
    <w:pPr>
      <w:pStyle w:val="ac"/>
      <w:jc w:val="right"/>
      <w:rPr>
        <w:rFonts w:ascii="游ゴシック" w:eastAsia="游ゴシック" w:hAnsi="游ゴシック"/>
      </w:rPr>
    </w:pPr>
    <w:r w:rsidRPr="0001161C">
      <w:rPr>
        <w:rFonts w:ascii="游ゴシック" w:eastAsia="游ゴシック" w:hAnsi="游ゴシック" w:hint="eastAsia"/>
      </w:rPr>
      <w:t>様式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E996" w14:textId="77777777" w:rsidR="00751A33" w:rsidRPr="00B60DA0" w:rsidRDefault="00621920" w:rsidP="00751A33">
    <w:pPr>
      <w:pStyle w:val="ac"/>
      <w:ind w:left="960"/>
      <w:jc w:val="right"/>
      <w:rPr>
        <w:rFonts w:ascii="游ゴシック" w:eastAsia="游ゴシック" w:hAnsi="游ゴシック"/>
      </w:rPr>
    </w:pPr>
    <w:r w:rsidRPr="00B60DA0">
      <w:rPr>
        <w:rFonts w:ascii="游ゴシック" w:eastAsia="游ゴシック" w:hAnsi="游ゴシック" w:hint="eastAsia"/>
      </w:rPr>
      <w:t>様式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99F4" w14:textId="65DA3957" w:rsidR="00C86FD7" w:rsidRPr="00B60DA0" w:rsidRDefault="00C86FD7" w:rsidP="00751A33">
    <w:pPr>
      <w:pStyle w:val="ac"/>
      <w:ind w:left="960"/>
      <w:jc w:val="right"/>
      <w:rPr>
        <w:rFonts w:ascii="游ゴシック" w:eastAsia="游ゴシック" w:hAnsi="游ゴシック"/>
      </w:rPr>
    </w:pPr>
    <w:r w:rsidRPr="00B60DA0">
      <w:rPr>
        <w:rFonts w:ascii="游ゴシック" w:eastAsia="游ゴシック" w:hAnsi="游ゴシック" w:hint="eastAsia"/>
      </w:rPr>
      <w:t>様式</w:t>
    </w:r>
    <w:r>
      <w:rPr>
        <w:rFonts w:ascii="游ゴシック" w:eastAsia="游ゴシック" w:hAnsi="游ゴシック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7A"/>
    <w:multiLevelType w:val="hybridMultilevel"/>
    <w:tmpl w:val="EF38CCD6"/>
    <w:lvl w:ilvl="0" w:tplc="46BE44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4666B"/>
    <w:multiLevelType w:val="hybridMultilevel"/>
    <w:tmpl w:val="CC86C2D6"/>
    <w:lvl w:ilvl="0" w:tplc="61208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53A5E"/>
    <w:multiLevelType w:val="hybridMultilevel"/>
    <w:tmpl w:val="2C52CEDE"/>
    <w:lvl w:ilvl="0" w:tplc="61208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370B8"/>
    <w:multiLevelType w:val="hybridMultilevel"/>
    <w:tmpl w:val="0ED0999A"/>
    <w:lvl w:ilvl="0" w:tplc="46BE44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F49B6"/>
    <w:multiLevelType w:val="hybridMultilevel"/>
    <w:tmpl w:val="F9BAFDB4"/>
    <w:lvl w:ilvl="0" w:tplc="DE7A7FF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BE5C5A"/>
    <w:multiLevelType w:val="hybridMultilevel"/>
    <w:tmpl w:val="D60C2CA8"/>
    <w:lvl w:ilvl="0" w:tplc="47F01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4A416B"/>
    <w:multiLevelType w:val="hybridMultilevel"/>
    <w:tmpl w:val="D71E3FC4"/>
    <w:lvl w:ilvl="0" w:tplc="61208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612FE6"/>
    <w:multiLevelType w:val="hybridMultilevel"/>
    <w:tmpl w:val="51B87252"/>
    <w:lvl w:ilvl="0" w:tplc="DE7A7FF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F84D45"/>
    <w:multiLevelType w:val="hybridMultilevel"/>
    <w:tmpl w:val="45DC64C6"/>
    <w:lvl w:ilvl="0" w:tplc="81ECD63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A9"/>
    <w:rsid w:val="000125C6"/>
    <w:rsid w:val="00080133"/>
    <w:rsid w:val="000A39B1"/>
    <w:rsid w:val="000D5855"/>
    <w:rsid w:val="001C44E3"/>
    <w:rsid w:val="001E21FA"/>
    <w:rsid w:val="001E7A3E"/>
    <w:rsid w:val="002142EA"/>
    <w:rsid w:val="002D27C3"/>
    <w:rsid w:val="00304A45"/>
    <w:rsid w:val="00331858"/>
    <w:rsid w:val="00353DB6"/>
    <w:rsid w:val="003B05BF"/>
    <w:rsid w:val="003C6C0C"/>
    <w:rsid w:val="003D4373"/>
    <w:rsid w:val="00464D8D"/>
    <w:rsid w:val="004A3726"/>
    <w:rsid w:val="004C3109"/>
    <w:rsid w:val="004E42A9"/>
    <w:rsid w:val="0050577A"/>
    <w:rsid w:val="00507BA5"/>
    <w:rsid w:val="00553DB5"/>
    <w:rsid w:val="00587AE6"/>
    <w:rsid w:val="00592143"/>
    <w:rsid w:val="00594BCD"/>
    <w:rsid w:val="005A1688"/>
    <w:rsid w:val="00621920"/>
    <w:rsid w:val="00657309"/>
    <w:rsid w:val="00683A28"/>
    <w:rsid w:val="006E0D59"/>
    <w:rsid w:val="007273C5"/>
    <w:rsid w:val="007C7EF0"/>
    <w:rsid w:val="008B2391"/>
    <w:rsid w:val="00995FB5"/>
    <w:rsid w:val="00996376"/>
    <w:rsid w:val="009B756E"/>
    <w:rsid w:val="00A01105"/>
    <w:rsid w:val="00A51B6E"/>
    <w:rsid w:val="00A81E78"/>
    <w:rsid w:val="00B27F04"/>
    <w:rsid w:val="00B333F5"/>
    <w:rsid w:val="00B41697"/>
    <w:rsid w:val="00B86D94"/>
    <w:rsid w:val="00BC7553"/>
    <w:rsid w:val="00C02D58"/>
    <w:rsid w:val="00C13C7A"/>
    <w:rsid w:val="00C154B5"/>
    <w:rsid w:val="00C325C0"/>
    <w:rsid w:val="00C41F99"/>
    <w:rsid w:val="00C43BE8"/>
    <w:rsid w:val="00C5205C"/>
    <w:rsid w:val="00C60FA6"/>
    <w:rsid w:val="00C85938"/>
    <w:rsid w:val="00C86FD7"/>
    <w:rsid w:val="00C934AB"/>
    <w:rsid w:val="00CB172D"/>
    <w:rsid w:val="00CD6FD0"/>
    <w:rsid w:val="00D57321"/>
    <w:rsid w:val="00DC5F39"/>
    <w:rsid w:val="00E027BB"/>
    <w:rsid w:val="00E534D9"/>
    <w:rsid w:val="00E6766F"/>
    <w:rsid w:val="00E87319"/>
    <w:rsid w:val="00F1374F"/>
    <w:rsid w:val="00F97046"/>
    <w:rsid w:val="00FC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8FBE5"/>
  <w15:chartTrackingRefBased/>
  <w15:docId w15:val="{33445ABE-A108-404A-BC00-08F25319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1F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A9"/>
    <w:pPr>
      <w:ind w:leftChars="400" w:left="840"/>
    </w:pPr>
  </w:style>
  <w:style w:type="table" w:styleId="a4">
    <w:name w:val="Table Grid"/>
    <w:basedOn w:val="a1"/>
    <w:uiPriority w:val="39"/>
    <w:rsid w:val="001E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1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C755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C755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C7553"/>
    <w:rPr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755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C7553"/>
    <w:rPr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C7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75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nhideWhenUsed/>
    <w:rsid w:val="003318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331858"/>
    <w:rPr>
      <w:sz w:val="24"/>
    </w:rPr>
  </w:style>
  <w:style w:type="paragraph" w:styleId="ae">
    <w:name w:val="footer"/>
    <w:basedOn w:val="a"/>
    <w:link w:val="af"/>
    <w:uiPriority w:val="99"/>
    <w:unhideWhenUsed/>
    <w:rsid w:val="0033185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318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8162-D12B-42CA-83E8-E9129341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啓</dc:creator>
  <cp:keywords/>
  <dc:description/>
  <cp:lastModifiedBy>吉村啓</cp:lastModifiedBy>
  <cp:revision>5</cp:revision>
  <dcterms:created xsi:type="dcterms:W3CDTF">2024-02-20T05:03:00Z</dcterms:created>
  <dcterms:modified xsi:type="dcterms:W3CDTF">2024-02-20T07:01:00Z</dcterms:modified>
</cp:coreProperties>
</file>